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</w:t>
      </w:r>
      <w:proofErr w:type="gramStart"/>
      <w:r>
        <w:rPr>
          <w:b/>
          <w:color w:val="000000"/>
          <w:spacing w:val="5"/>
          <w:sz w:val="24"/>
          <w:szCs w:val="24"/>
        </w:rPr>
        <w:t xml:space="preserve">ии </w:t>
      </w:r>
      <w:r>
        <w:rPr>
          <w:b/>
          <w:color w:val="000000"/>
          <w:spacing w:val="1"/>
          <w:sz w:val="24"/>
          <w:szCs w:val="24"/>
        </w:rPr>
        <w:t>ау</w:t>
      </w:r>
      <w:proofErr w:type="gramEnd"/>
      <w:r>
        <w:rPr>
          <w:b/>
          <w:color w:val="000000"/>
          <w:spacing w:val="1"/>
          <w:sz w:val="24"/>
          <w:szCs w:val="24"/>
        </w:rPr>
        <w:t xml:space="preserve">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512B02">
        <w:rPr>
          <w:color w:val="000000"/>
          <w:spacing w:val="-1"/>
          <w:sz w:val="24"/>
          <w:szCs w:val="24"/>
        </w:rPr>
        <w:t>22</w:t>
      </w:r>
      <w:r>
        <w:rPr>
          <w:color w:val="000000"/>
          <w:spacing w:val="-1"/>
          <w:sz w:val="24"/>
          <w:szCs w:val="24"/>
        </w:rPr>
        <w:t>.</w:t>
      </w:r>
      <w:r w:rsidR="007D208E">
        <w:rPr>
          <w:color w:val="000000"/>
          <w:spacing w:val="-1"/>
          <w:sz w:val="24"/>
          <w:szCs w:val="24"/>
        </w:rPr>
        <w:t>0</w:t>
      </w:r>
      <w:r w:rsidR="00512B02">
        <w:rPr>
          <w:color w:val="000000"/>
          <w:spacing w:val="-1"/>
          <w:sz w:val="24"/>
          <w:szCs w:val="24"/>
        </w:rPr>
        <w:t>7</w:t>
      </w:r>
      <w:r>
        <w:rPr>
          <w:color w:val="000000"/>
          <w:spacing w:val="-1"/>
          <w:sz w:val="24"/>
          <w:szCs w:val="24"/>
        </w:rPr>
        <w:t>.201</w:t>
      </w:r>
      <w:r w:rsidR="007D208E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512B02">
        <w:rPr>
          <w:color w:val="000000"/>
          <w:spacing w:val="-1"/>
          <w:sz w:val="24"/>
          <w:szCs w:val="24"/>
        </w:rPr>
        <w:t>548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Pr="00D55D5C">
        <w:rPr>
          <w:sz w:val="24"/>
          <w:szCs w:val="24"/>
        </w:rPr>
        <w:t xml:space="preserve">Комитет по управлению муниципальным имуществом и земельными ресурсами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</w:t>
      </w:r>
      <w:proofErr w:type="gramStart"/>
      <w:r w:rsidRPr="00D55D5C">
        <w:rPr>
          <w:spacing w:val="1"/>
          <w:sz w:val="24"/>
          <w:szCs w:val="24"/>
        </w:rPr>
        <w:t>ии ау</w:t>
      </w:r>
      <w:proofErr w:type="gramEnd"/>
      <w:r w:rsidRPr="00D55D5C">
        <w:rPr>
          <w:spacing w:val="1"/>
          <w:sz w:val="24"/>
          <w:szCs w:val="24"/>
        </w:rPr>
        <w:t xml:space="preserve">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512B02">
        <w:rPr>
          <w:sz w:val="24"/>
          <w:szCs w:val="24"/>
        </w:rPr>
        <w:t>04</w:t>
      </w:r>
      <w:r w:rsidRPr="00D55D5C">
        <w:rPr>
          <w:sz w:val="24"/>
          <w:szCs w:val="24"/>
        </w:rPr>
        <w:t xml:space="preserve"> </w:t>
      </w:r>
      <w:r w:rsidR="00512B02">
        <w:rPr>
          <w:sz w:val="24"/>
          <w:szCs w:val="24"/>
        </w:rPr>
        <w:t>сентябр</w:t>
      </w:r>
      <w:r w:rsidR="008C5FC6">
        <w:rPr>
          <w:sz w:val="24"/>
          <w:szCs w:val="24"/>
        </w:rPr>
        <w:t>я</w:t>
      </w:r>
      <w:r w:rsidRPr="00D55D5C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r w:rsidRPr="00D55D5C">
        <w:rPr>
          <w:sz w:val="24"/>
          <w:szCs w:val="24"/>
        </w:rPr>
        <w:t xml:space="preserve">, кабинет № </w:t>
      </w:r>
      <w:bookmarkStart w:id="0" w:name="_Toc151440521"/>
      <w:bookmarkStart w:id="1" w:name="_Toc151441030"/>
      <w:r w:rsidR="001A2035">
        <w:rPr>
          <w:sz w:val="24"/>
          <w:szCs w:val="24"/>
        </w:rPr>
        <w:t>12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512B02">
        <w:rPr>
          <w:spacing w:val="1"/>
          <w:sz w:val="24"/>
          <w:szCs w:val="24"/>
        </w:rPr>
        <w:t>05</w:t>
      </w:r>
      <w:r w:rsidRPr="00D55D5C">
        <w:rPr>
          <w:spacing w:val="1"/>
          <w:sz w:val="24"/>
          <w:szCs w:val="24"/>
        </w:rPr>
        <w:t xml:space="preserve"> </w:t>
      </w:r>
      <w:r w:rsidR="00512B02">
        <w:rPr>
          <w:spacing w:val="1"/>
          <w:sz w:val="24"/>
          <w:szCs w:val="24"/>
        </w:rPr>
        <w:t>августа</w:t>
      </w:r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512B02">
        <w:rPr>
          <w:spacing w:val="1"/>
          <w:sz w:val="24"/>
          <w:szCs w:val="24"/>
        </w:rPr>
        <w:t>29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512B02">
        <w:rPr>
          <w:spacing w:val="1"/>
          <w:sz w:val="24"/>
          <w:szCs w:val="24"/>
        </w:rPr>
        <w:t>августа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>
        <w:rPr>
          <w:spacing w:val="1"/>
          <w:sz w:val="24"/>
          <w:szCs w:val="24"/>
        </w:rPr>
        <w:t>3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правое крыло, второй этаж, каб. № 21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512B02">
        <w:rPr>
          <w:sz w:val="24"/>
          <w:szCs w:val="24"/>
        </w:rPr>
        <w:t>одиннадцат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512B02">
        <w:rPr>
          <w:sz w:val="24"/>
          <w:szCs w:val="24"/>
        </w:rPr>
        <w:t>одиннадцат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646488" w:rsidRPr="002C3587" w:rsidTr="001A2035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385 метрах на юго-восток от ориентира –  жилой дом по адресу: Челябинская область, город Карталы, улица Центральная, 5</w:t>
            </w:r>
          </w:p>
        </w:tc>
      </w:tr>
      <w:tr w:rsidR="00646488" w:rsidRPr="002C3587" w:rsidTr="001A2035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39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6:779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2C3587" w:rsidTr="001A2035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Tr="001A2035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400 (девять тысяч четыреста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70 (четыреста семьдесят рублей 00 копеек.)</w:t>
            </w:r>
          </w:p>
        </w:tc>
      </w:tr>
      <w:tr w:rsidR="00646488" w:rsidTr="001A203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80 (одна тысяча восемьсот восемьдесят рублей 00 копеек)</w:t>
            </w:r>
          </w:p>
        </w:tc>
      </w:tr>
      <w:tr w:rsidR="00646488" w:rsidTr="001A2035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800 (три тысячи восемьсот рублей 00 копеек) 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470 метрах на северо-восток от ориентира –  жилой дом по адресу: Челябинская область, город Карталы, улица Пьянзина, 89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80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24:1373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2C3587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46488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 тысяч девятьсот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5 (пятьсот девяносто пять рублей 00 копеек.)</w:t>
            </w:r>
          </w:p>
        </w:tc>
      </w:tr>
      <w:tr w:rsidR="00646488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80 (две тысячи триста восемьдесят рублей 00 копеек)</w:t>
            </w:r>
          </w:p>
        </w:tc>
      </w:tr>
      <w:tr w:rsidR="00646488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900 (четыре тысячи девятьсот рублей 00 копеек) 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02 метрах на северо-восток от ориентира –  жилой дом по адресу: Челябинская область,  город Карталы, улица Степана Разина, 10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1:357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2C3587" w:rsidTr="001A2035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300 (пятнадцать тысяч триста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65 (семьсот шестьдесят пять рублей 00 копеек.)</w:t>
            </w:r>
          </w:p>
        </w:tc>
      </w:tr>
      <w:tr w:rsidR="00646488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60 (три тысячи шестьдесят рублей 60 копеек)</w:t>
            </w:r>
          </w:p>
        </w:tc>
      </w:tr>
      <w:tr w:rsidR="00646488" w:rsidTr="001A2035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100 (шесть тысяч сто рублей 00 копеек) 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60 метрах на северо-восток от ориентира - жилой дом по адресу: Челябинская область,  Карталинский район, село Еленинка, улица Будаковой, 48-2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5602001:139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2C3587" w:rsidTr="001A2035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46488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000 (четырнадцать тысяч рублей 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0 (семьсот рублей 00 копеек.)</w:t>
            </w:r>
          </w:p>
        </w:tc>
      </w:tr>
      <w:tr w:rsidR="00646488" w:rsidTr="001A2035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 (две  тысячи восемьсот рублей 00 копеек)</w:t>
            </w:r>
          </w:p>
        </w:tc>
      </w:tr>
      <w:tr w:rsidR="00646488" w:rsidTr="00877BC3">
        <w:trPr>
          <w:trHeight w:val="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200 (пять тысяч двести рублей 00 копеек) 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646488" w:rsidRPr="002C3587" w:rsidTr="001A2035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40 метрах на юго-восток от ориентира – жилой дом по адресу: Челябинская область, город Карталы, переулок Монтажников, 8-1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8:206</w:t>
            </w:r>
          </w:p>
        </w:tc>
      </w:tr>
      <w:tr w:rsidR="00646488" w:rsidRPr="002C3587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гаража</w:t>
            </w:r>
          </w:p>
        </w:tc>
      </w:tr>
      <w:tr w:rsidR="00646488" w:rsidRPr="002C3587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Tr="001A2035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400 (одна  тысяча  четыреста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 (семьдесят рублей 00 копеек.)</w:t>
            </w:r>
          </w:p>
        </w:tc>
      </w:tr>
      <w:tr w:rsidR="00646488" w:rsidTr="00FB097C">
        <w:trPr>
          <w:trHeight w:val="6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 (двести восемьдесят рублей 00 копеек)</w:t>
            </w:r>
          </w:p>
        </w:tc>
      </w:tr>
      <w:tr w:rsidR="00646488" w:rsidTr="001A2035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00 (семьсот рублей 00 копеек) 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60 метрах на северо-восток от ориентира – жилой дом по адресу: Челябинская область, город Карталы, улица Заводская, 3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6:207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646488" w:rsidRPr="002C3587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три  тысячи  рублей 00 копеек)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0 (сто пятьдесят рублей 00 копеек.)</w:t>
            </w:r>
          </w:p>
        </w:tc>
      </w:tr>
      <w:tr w:rsidR="00646488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0 (шестьсот рублей 00 копеек)</w:t>
            </w:r>
          </w:p>
        </w:tc>
      </w:tr>
      <w:tr w:rsidR="00646488" w:rsidTr="001A2035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две  тысячи двести рублей 00 копеек)</w:t>
            </w:r>
          </w:p>
        </w:tc>
      </w:tr>
      <w:tr w:rsidR="00646488" w:rsidTr="001A2035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FB097C" w:rsidP="00FF6150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</w:t>
            </w:r>
            <w:r w:rsidR="00646488">
              <w:rPr>
                <w:b/>
                <w:color w:val="000000"/>
                <w:spacing w:val="-1"/>
                <w:sz w:val="24"/>
                <w:szCs w:val="24"/>
              </w:rPr>
              <w:t>от № 7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65 метрах на юго-восток от ориентира – жилой дом по адресу: Челябинская область,  Карталинский район, село Еленинка, улица Будаковой, 17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2C3587" w:rsidTr="001A2035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8</w:t>
            </w:r>
          </w:p>
        </w:tc>
      </w:tr>
      <w:tr w:rsidR="00646488" w:rsidRPr="002C3587" w:rsidTr="001A2035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1101001: 789</w:t>
            </w:r>
          </w:p>
        </w:tc>
      </w:tr>
      <w:tr w:rsidR="00646488" w:rsidRPr="002C3587" w:rsidTr="001A2035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предпринимательской деятельности</w:t>
            </w:r>
          </w:p>
        </w:tc>
      </w:tr>
      <w:tr w:rsidR="00646488" w:rsidRPr="002C3587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300 (тридцать шесть тысяч триста рублей 00 копеек)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Tr="001A2035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15 (одна тысяча восемьсот пятнадцать рублей 00 копеек)</w:t>
            </w:r>
          </w:p>
        </w:tc>
      </w:tr>
      <w:tr w:rsidR="00646488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60 (семь тысяч двести шестьдесят рублей 00 копеек)</w:t>
            </w:r>
          </w:p>
        </w:tc>
      </w:tr>
      <w:tr w:rsidR="00646488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13500 (тринадцать тысяч пятьсот рублей 00 копеек) </w:t>
            </w:r>
          </w:p>
        </w:tc>
      </w:tr>
      <w:tr w:rsidR="00646488" w:rsidTr="001A2035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646488" w:rsidRPr="00050E0A" w:rsidTr="001A2035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70 метрах на северо-восток от ориентира – жилой дом по адресу: Челябинская область,  Карталинский район, село Еленинка, улица Будаковой, 48-2</w:t>
            </w:r>
          </w:p>
        </w:tc>
      </w:tr>
      <w:tr w:rsidR="00646488" w:rsidRPr="00050E0A" w:rsidTr="001A2035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74:08:</w:t>
            </w:r>
            <w:r>
              <w:rPr>
                <w:color w:val="000000"/>
                <w:spacing w:val="-1"/>
                <w:sz w:val="24"/>
                <w:szCs w:val="24"/>
              </w:rPr>
              <w:t>5602001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136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000 (четырнадцать тысяч рублей 00 копеек)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color w:val="000000"/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 (две тысячи восемьсот рублей 00 копеек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в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200 (пять тысяч двести  рублей 00 копеек)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 w:rsidRPr="004871DB">
              <w:rPr>
                <w:color w:val="000000"/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646488" w:rsidRPr="00050E0A" w:rsidTr="001A2035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10 метрах на северо-восток от ориентира –  жилой дом по адресу: Челябинская область, город Карталы, улица Энтузиастов, 5</w:t>
            </w:r>
          </w:p>
        </w:tc>
      </w:tr>
      <w:tr w:rsidR="00646488" w:rsidRPr="00050E0A" w:rsidTr="001A2035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24:1461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900 (четырнадцать тысяч девятьсот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45 (семьсот сорок пять рублей 00 копеек.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80 (две тысячи девятьсот восемьдесят рублей 00 копеек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200 (шесть тысяч двести рублей 00 копеек)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0</w:t>
            </w:r>
          </w:p>
        </w:tc>
      </w:tr>
      <w:tr w:rsidR="00646488" w:rsidRPr="00050E0A" w:rsidTr="001A2035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80,2 метрах на юго-восток от ориентира –  жилой дом по адресу: Челябинская область, город Карталы, улица Газовиков, 8</w:t>
            </w:r>
          </w:p>
        </w:tc>
      </w:tr>
      <w:tr w:rsidR="00646488" w:rsidRPr="00050E0A" w:rsidTr="001A2035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6:777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800 (пятнадцать тысяч восемьсот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90 (семьсот девяносто рублей 00 копеек.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60 (три тысячи сто шестьдесят рублей 00 копеек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100 (шесть тысяч сто рублей 00 копеек)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Pr="004871DB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1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700 метрах на северо-восток от ориентира –  жилой дом по адресу: Челябинская область, город Карталы, переулок Хладопункт, 2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8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40:1224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7500 (тридцать семь тысяч пятьсот рублей 00 копеек). </w:t>
            </w:r>
          </w:p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75 (одна тысяча восемьсот семьдесят пять рублей 00 копеек.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00 (семь тысяч пятьсот рублей 00 копеек)</w:t>
            </w:r>
          </w:p>
        </w:tc>
      </w:tr>
      <w:tr w:rsidR="00646488" w:rsidRPr="00050E0A" w:rsidTr="001A2035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88" w:rsidRDefault="00646488" w:rsidP="00FF615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6600 (двадцать шесть тысяч шестьсот рублей 00 копеек) </w:t>
            </w:r>
          </w:p>
        </w:tc>
      </w:tr>
    </w:tbl>
    <w:p w:rsidR="009318B5" w:rsidRDefault="009318B5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Земельные участки свободны от прав третьих лиц.</w:t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Челиндбанк г. Челябинск, получатель: </w:t>
      </w:r>
      <w:proofErr w:type="gramStart"/>
      <w:r w:rsidRPr="00B4797D">
        <w:rPr>
          <w:sz w:val="24"/>
          <w:szCs w:val="24"/>
        </w:rPr>
        <w:t>УФК по Челябинской области (Финансовое управление Карталинского муниципального района Комитет по управлению муниципальным имуществом и земельными ресурсами Карталинского муниципального района л/с 056620007 В), 457351, Челябинская область, г. Карталы, ул. Ленина, 1, ИНН 7407000568, ОКАТО 75418000000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Комитета по управлению муниципальным имуществом земельными ресурсами Карталинского муниципального района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Комитете по управлению муниципальным имуществом и земельными ресурсами Карталинского муниципального района, по адресу: город Карталы, ул. Калмыкова, 6, правое крыло, второй этаж, каб. № 21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646488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646488">
        <w:rPr>
          <w:sz w:val="24"/>
          <w:szCs w:val="24"/>
        </w:rPr>
        <w:t>8</w:t>
      </w:r>
      <w:r>
        <w:rPr>
          <w:sz w:val="24"/>
          <w:szCs w:val="24"/>
        </w:rPr>
        <w:t>.2013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646488">
        <w:rPr>
          <w:sz w:val="24"/>
          <w:szCs w:val="24"/>
        </w:rPr>
        <w:t>29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46488">
        <w:rPr>
          <w:sz w:val="24"/>
          <w:szCs w:val="24"/>
        </w:rPr>
        <w:t>8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Карталинская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</w:t>
      </w:r>
      <w:r w:rsidRPr="00D55D5C">
        <w:rPr>
          <w:sz w:val="24"/>
          <w:szCs w:val="24"/>
        </w:rPr>
        <w:lastRenderedPageBreak/>
        <w:t xml:space="preserve">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 в Комитете по управлению муниципальным имуществом и земельными ресурсами Карталинского муниципального района </w:t>
      </w:r>
      <w:r w:rsidR="00646488">
        <w:rPr>
          <w:sz w:val="24"/>
          <w:szCs w:val="24"/>
        </w:rPr>
        <w:t>30</w:t>
      </w:r>
      <w:r w:rsidRPr="00D65067">
        <w:rPr>
          <w:sz w:val="24"/>
          <w:szCs w:val="24"/>
        </w:rPr>
        <w:t xml:space="preserve"> </w:t>
      </w:r>
      <w:r w:rsidR="00646488">
        <w:rPr>
          <w:sz w:val="24"/>
          <w:szCs w:val="24"/>
        </w:rPr>
        <w:t>августа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>. Для получения информации о допуске</w:t>
      </w:r>
      <w:proofErr w:type="gramEnd"/>
      <w:r w:rsidRPr="00D65067">
        <w:rPr>
          <w:sz w:val="24"/>
          <w:szCs w:val="24"/>
        </w:rPr>
        <w:t xml:space="preserve"> к участию в аукционе претенденты должны прибыть в Комитет </w:t>
      </w:r>
      <w:r w:rsidR="00646488">
        <w:rPr>
          <w:sz w:val="24"/>
          <w:szCs w:val="24"/>
        </w:rPr>
        <w:t>30</w:t>
      </w:r>
      <w:r w:rsidRPr="00D65067">
        <w:rPr>
          <w:sz w:val="24"/>
          <w:szCs w:val="24"/>
        </w:rPr>
        <w:t xml:space="preserve"> </w:t>
      </w:r>
      <w:r w:rsidR="00646488">
        <w:rPr>
          <w:sz w:val="24"/>
          <w:szCs w:val="24"/>
        </w:rPr>
        <w:t>августа</w:t>
      </w:r>
      <w:r w:rsidRPr="00D65067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067">
          <w:rPr>
            <w:sz w:val="24"/>
            <w:szCs w:val="24"/>
          </w:rPr>
          <w:t>2013 г</w:t>
        </w:r>
      </w:smartTag>
      <w:r w:rsidRPr="00D65067">
        <w:rPr>
          <w:sz w:val="24"/>
          <w:szCs w:val="24"/>
        </w:rPr>
        <w:t xml:space="preserve">. с 14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, кабинет № 21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со дня заключения договора купли-продажи или аренды земельного участка в </w:t>
      </w:r>
      <w:r w:rsidRPr="00D55D5C">
        <w:rPr>
          <w:spacing w:val="1"/>
          <w:sz w:val="24"/>
          <w:szCs w:val="24"/>
        </w:rPr>
        <w:t>газете «Карталинская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lastRenderedPageBreak/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646488">
        <w:rPr>
          <w:sz w:val="24"/>
          <w:szCs w:val="24"/>
        </w:rPr>
        <w:t>04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46488">
        <w:rPr>
          <w:sz w:val="24"/>
          <w:szCs w:val="24"/>
        </w:rPr>
        <w:t>9</w:t>
      </w:r>
      <w:r w:rsidRPr="00D55D5C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proofErr w:type="gramStart"/>
      <w:r w:rsidRPr="00D55D5C">
        <w:rPr>
          <w:sz w:val="24"/>
          <w:szCs w:val="24"/>
        </w:rPr>
        <w:t>и</w:t>
      </w:r>
      <w:proofErr w:type="gramEnd"/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,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proofErr w:type="gramStart"/>
      <w:r w:rsidRPr="00D55D5C">
        <w:rPr>
          <w:spacing w:val="1"/>
          <w:sz w:val="24"/>
          <w:szCs w:val="24"/>
        </w:rPr>
        <w:t>и</w:t>
      </w:r>
      <w:proofErr w:type="gramEnd"/>
      <w:r w:rsidRPr="00D55D5C">
        <w:rPr>
          <w:spacing w:val="1"/>
          <w:sz w:val="24"/>
          <w:szCs w:val="24"/>
        </w:rPr>
        <w:t xml:space="preserve"> 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и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proofErr w:type="gramStart"/>
      <w:r w:rsidRPr="00D55D5C">
        <w:rPr>
          <w:spacing w:val="5"/>
          <w:sz w:val="24"/>
          <w:szCs w:val="24"/>
        </w:rPr>
        <w:t>и</w:t>
      </w:r>
      <w:proofErr w:type="gramEnd"/>
      <w:r w:rsidRPr="00D55D5C">
        <w:rPr>
          <w:spacing w:val="5"/>
          <w:sz w:val="24"/>
          <w:szCs w:val="24"/>
        </w:rPr>
        <w:t xml:space="preserve"> трех дней с даты принятия решения аукционной комиссией, в газете «Карталинская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>. Карталы, ул. Калмыкова, 6 (здание Дома быта), правое крыло, второй этаж, каб. № 21, справки по телефонам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7232B"/>
    <w:rsid w:val="00047724"/>
    <w:rsid w:val="00085C39"/>
    <w:rsid w:val="00174B50"/>
    <w:rsid w:val="001A2035"/>
    <w:rsid w:val="0032090D"/>
    <w:rsid w:val="003374C2"/>
    <w:rsid w:val="00350F65"/>
    <w:rsid w:val="00394822"/>
    <w:rsid w:val="003C1646"/>
    <w:rsid w:val="004004FE"/>
    <w:rsid w:val="00472267"/>
    <w:rsid w:val="00473BDB"/>
    <w:rsid w:val="00474B92"/>
    <w:rsid w:val="00475BB4"/>
    <w:rsid w:val="004C28AC"/>
    <w:rsid w:val="00512B02"/>
    <w:rsid w:val="005A7493"/>
    <w:rsid w:val="006117E9"/>
    <w:rsid w:val="00646488"/>
    <w:rsid w:val="00675612"/>
    <w:rsid w:val="00677BAB"/>
    <w:rsid w:val="006A580A"/>
    <w:rsid w:val="006F05A6"/>
    <w:rsid w:val="00725473"/>
    <w:rsid w:val="0077232B"/>
    <w:rsid w:val="00797AA4"/>
    <w:rsid w:val="007D208E"/>
    <w:rsid w:val="00803D75"/>
    <w:rsid w:val="008738AA"/>
    <w:rsid w:val="00877BC3"/>
    <w:rsid w:val="008C5FC6"/>
    <w:rsid w:val="008E0CCC"/>
    <w:rsid w:val="008F5F20"/>
    <w:rsid w:val="0092660C"/>
    <w:rsid w:val="009318B5"/>
    <w:rsid w:val="009E79A0"/>
    <w:rsid w:val="009F104F"/>
    <w:rsid w:val="00A24E12"/>
    <w:rsid w:val="00A4449A"/>
    <w:rsid w:val="00A520DC"/>
    <w:rsid w:val="00AF2F14"/>
    <w:rsid w:val="00B81D19"/>
    <w:rsid w:val="00C90497"/>
    <w:rsid w:val="00D15BBD"/>
    <w:rsid w:val="00D364E8"/>
    <w:rsid w:val="00E91276"/>
    <w:rsid w:val="00F21546"/>
    <w:rsid w:val="00F54236"/>
    <w:rsid w:val="00FB097C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F177-3F2A-4FC7-85AF-2037862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3-06-10T06:08:00Z</cp:lastPrinted>
  <dcterms:created xsi:type="dcterms:W3CDTF">2013-03-12T06:43:00Z</dcterms:created>
  <dcterms:modified xsi:type="dcterms:W3CDTF">2013-07-23T11:00:00Z</dcterms:modified>
</cp:coreProperties>
</file>